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D7" w:rsidRDefault="00831DD7" w:rsidP="0049615E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DCD" w:rsidRPr="001D538E" w:rsidRDefault="001B7DCD" w:rsidP="0049615E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1D538E">
        <w:rPr>
          <w:rFonts w:ascii="Times New Roman" w:hAnsi="Times New Roman" w:cs="Times New Roman"/>
          <w:sz w:val="28"/>
          <w:szCs w:val="28"/>
        </w:rPr>
        <w:t xml:space="preserve">Калиничев Вадим. </w:t>
      </w:r>
      <w:r w:rsidR="0049615E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1D538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D538E">
        <w:rPr>
          <w:rFonts w:ascii="Times New Roman" w:hAnsi="Times New Roman" w:cs="Times New Roman"/>
          <w:sz w:val="28"/>
          <w:szCs w:val="28"/>
        </w:rPr>
        <w:t xml:space="preserve"> класс, </w:t>
      </w:r>
      <w:r w:rsidR="00A26E4A" w:rsidRPr="001D538E">
        <w:rPr>
          <w:rFonts w:ascii="Times New Roman" w:hAnsi="Times New Roman" w:cs="Times New Roman"/>
          <w:sz w:val="28"/>
          <w:szCs w:val="28"/>
        </w:rPr>
        <w:t>центр образования</w:t>
      </w:r>
      <w:r w:rsidRPr="001D538E">
        <w:rPr>
          <w:rFonts w:ascii="Times New Roman" w:hAnsi="Times New Roman" w:cs="Times New Roman"/>
          <w:sz w:val="28"/>
          <w:szCs w:val="28"/>
        </w:rPr>
        <w:t xml:space="preserve"> 25 города Тулы.</w:t>
      </w:r>
    </w:p>
    <w:p w:rsidR="0049615E" w:rsidRDefault="0049615E" w:rsidP="0049615E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15E" w:rsidRDefault="0049615E" w:rsidP="0049615E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DCD" w:rsidRPr="0049615E" w:rsidRDefault="00E339F6" w:rsidP="0049615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15E">
        <w:rPr>
          <w:rFonts w:ascii="Times New Roman" w:hAnsi="Times New Roman" w:cs="Times New Roman"/>
          <w:b/>
          <w:sz w:val="28"/>
          <w:szCs w:val="28"/>
        </w:rPr>
        <w:t>Кто нас защищает</w:t>
      </w:r>
      <w:r w:rsidR="0049615E">
        <w:rPr>
          <w:rFonts w:ascii="Times New Roman" w:hAnsi="Times New Roman" w:cs="Times New Roman"/>
          <w:b/>
          <w:sz w:val="28"/>
          <w:szCs w:val="28"/>
        </w:rPr>
        <w:t>?</w:t>
      </w:r>
    </w:p>
    <w:p w:rsidR="0082358E" w:rsidRPr="001D538E" w:rsidRDefault="0082358E" w:rsidP="00496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15E" w:rsidRDefault="008C617D" w:rsidP="0049615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9615E" w:rsidRPr="003955DB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</w:t>
      </w:r>
      <w:r w:rsidR="0049615E" w:rsidRPr="003955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615E" w:rsidRPr="003955D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3 февраля – День защитника Отечества!</w:t>
      </w:r>
      <w:r w:rsidR="0049615E" w:rsidRPr="003955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615E" w:rsidRPr="003955DB">
        <w:rPr>
          <w:rFonts w:ascii="Times New Roman" w:hAnsi="Times New Roman" w:cs="Times New Roman"/>
          <w:sz w:val="28"/>
          <w:szCs w:val="28"/>
          <w:shd w:val="clear" w:color="auto" w:fill="FFFFFF"/>
        </w:rPr>
        <w:t>А кто он такой –</w:t>
      </w:r>
      <w:r w:rsidR="00496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15E" w:rsidRPr="003955D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щитник Отечества</w:t>
      </w:r>
      <w:r w:rsidR="0049615E" w:rsidRPr="003955D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49615E" w:rsidRPr="001D53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9615E" w:rsidRPr="0049615E" w:rsidRDefault="0049615E" w:rsidP="0049615E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4961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9615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ечеством</w:t>
      </w:r>
      <w:r w:rsidRPr="004961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о понимать страну предков человека, отчизну, Родину. Природа и человек, порядки и традиции, культура и многое-многое другое </w:t>
      </w:r>
      <w:proofErr w:type="gramStart"/>
      <w:r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</w:t>
      </w:r>
      <w:proofErr w:type="gramEnd"/>
      <w:r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это Отечество.</w:t>
      </w:r>
    </w:p>
    <w:p w:rsidR="00433C91" w:rsidRPr="0049615E" w:rsidRDefault="0049615E" w:rsidP="0049615E">
      <w:pPr>
        <w:spacing w:after="0" w:line="48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E339F6"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человек </w:t>
      </w:r>
      <w:r w:rsidR="008C617D"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ДА, </w:t>
      </w:r>
      <w:r w:rsidR="00E339F6"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40789"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ависимо от возраста и пола</w:t>
      </w:r>
      <w:r w:rsidR="00831DD7"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40789"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щает страну </w:t>
      </w:r>
      <w:r w:rsidR="00E339F6"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лу своих возможностей и способностей. Мальчик, уступивший в транспорте место </w:t>
      </w:r>
      <w:proofErr w:type="gramStart"/>
      <w:r w:rsidR="00E339F6"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му</w:t>
      </w:r>
      <w:proofErr w:type="gramEnd"/>
      <w:r w:rsidR="00E339F6"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40789"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который перевел бабушку через дорогу, или</w:t>
      </w:r>
      <w:r w:rsidR="00E339F6"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адивший дерево у себя во дворе, - тоже защитник Отечества, как и пограничник. И то, и другое одинаково важно. И без того, и без другого</w:t>
      </w:r>
      <w:r w:rsidR="00E339F6" w:rsidRPr="004961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339F6" w:rsidRPr="0049615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ечества быть не может</w:t>
      </w:r>
      <w:r w:rsidR="00E339F6"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39F6" w:rsidRPr="004961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A4633" w:rsidRPr="001D538E" w:rsidRDefault="008C617D" w:rsidP="0049615E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6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E339F6" w:rsidRPr="00496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Защитники  Земли Русской</w:t>
      </w:r>
      <w:r w:rsidR="00E339F6" w:rsidRPr="004961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339F6" w:rsidRP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во </w:t>
      </w:r>
      <w:r w:rsidR="00E339F6" w:rsidRPr="001D5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ремена. Есть очень известная картина  «Богатыри», написанная известным художником Васнецовым.</w:t>
      </w:r>
      <w:r w:rsidR="00E339F6" w:rsidRPr="001D53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961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39F6" w:rsidRPr="001D5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ырь –</w:t>
      </w:r>
      <w:r w:rsidR="0094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, смелый и храбрый воин.</w:t>
      </w:r>
      <w:r w:rsid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39F6" w:rsidRPr="001D5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ел Васнецов в «Богатырях» свой великий  народ, преданность родине, готовность  защищать ее. </w:t>
      </w:r>
    </w:p>
    <w:p w:rsidR="007170EB" w:rsidRDefault="008C617D" w:rsidP="0049615E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К</w:t>
      </w:r>
      <w:r w:rsidR="00E339F6" w:rsidRPr="001D5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же сейчас охраняет нас и защитит от врагов?</w:t>
      </w:r>
      <w:r w:rsidR="00E339F6" w:rsidRPr="001D53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F447E" w:rsidRPr="001D5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хочу рассказать о человеке, которым гордится вся наша семья. Это мой папа – Калиничев Денис Евгеньевич.</w:t>
      </w:r>
    </w:p>
    <w:p w:rsidR="00A822A5" w:rsidRPr="00A822A5" w:rsidRDefault="0049615E" w:rsidP="0049615E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F447E" w:rsidRPr="001D5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апа – защитник нашей Родины. Я решил взять у папы интервью и узнать, почему он выбрал такую профессию</w:t>
      </w:r>
      <w:r w:rsidR="00831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F447E" w:rsidRPr="001D5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F447E" w:rsidRPr="001D5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раннего детства у папы была сокровенная мечта – стать военным. По </w:t>
      </w:r>
      <w:r w:rsidR="000F447E" w:rsidRPr="001D5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кончании школы, он решил поступить в Тульский Артиллерийский Инженерный институ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F447E" w:rsidRPr="001D5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 говорил, что</w:t>
      </w:r>
      <w:r w:rsidR="000F447E" w:rsidRPr="001D53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F447E" w:rsidRPr="001D5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мия очень помогла ему в жизни. </w:t>
      </w:r>
    </w:p>
    <w:p w:rsidR="00A822A5" w:rsidRPr="001D538E" w:rsidRDefault="00A822A5" w:rsidP="0049615E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рассказал мне, какие звания имеют военные.</w:t>
      </w:r>
      <w:r w:rsidR="0049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ить военнослужащего можно по звездам на погон</w:t>
      </w:r>
      <w:r w:rsidR="00831DD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 Чем их больше и чем они крупнее, тем старше звание военного. Мой папа на данный момент капитан.</w:t>
      </w:r>
    </w:p>
    <w:p w:rsidR="00A822A5" w:rsidRDefault="00A822A5" w:rsidP="0049615E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A5">
        <w:rPr>
          <w:rFonts w:ascii="Times New Roman" w:hAnsi="Times New Roman" w:cs="Times New Roman"/>
          <w:sz w:val="28"/>
          <w:szCs w:val="28"/>
        </w:rPr>
        <w:t>Сейчас папа работает инженером военного представительства министерства обороны Российской федерации. И занимается он приемкой продукции сре</w:t>
      </w:r>
      <w:proofErr w:type="gramStart"/>
      <w:r w:rsidRPr="00A822A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822A5">
        <w:rPr>
          <w:rFonts w:ascii="Times New Roman" w:hAnsi="Times New Roman" w:cs="Times New Roman"/>
          <w:sz w:val="28"/>
          <w:szCs w:val="28"/>
        </w:rPr>
        <w:t>язи для армии.</w:t>
      </w:r>
      <w:r w:rsidR="002A7064">
        <w:rPr>
          <w:rFonts w:ascii="Times New Roman" w:hAnsi="Times New Roman" w:cs="Times New Roman"/>
          <w:sz w:val="28"/>
          <w:szCs w:val="28"/>
        </w:rPr>
        <w:t xml:space="preserve"> На заводах изготавливают рации для вооруженных сил, а он их проверяет.</w:t>
      </w:r>
    </w:p>
    <w:p w:rsidR="008C617D" w:rsidRDefault="0049615E" w:rsidP="0049615E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C617D" w:rsidRPr="001D5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ш папа – человек, который оберегает нас, воспитывает в нас только </w:t>
      </w:r>
      <w:proofErr w:type="gramStart"/>
      <w:r w:rsidR="008C617D" w:rsidRPr="001D5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е</w:t>
      </w:r>
      <w:proofErr w:type="gramEnd"/>
      <w:r w:rsidR="008C617D" w:rsidRPr="001D5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 быть мужественными, не бояться проблем.</w:t>
      </w:r>
      <w:r w:rsidR="008C6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еще он нас очень любит.</w:t>
      </w:r>
    </w:p>
    <w:p w:rsidR="00433C91" w:rsidRPr="001D538E" w:rsidRDefault="0049615E" w:rsidP="0049615E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3C91" w:rsidRPr="001D538E">
        <w:rPr>
          <w:rFonts w:ascii="Times New Roman" w:hAnsi="Times New Roman" w:cs="Times New Roman"/>
          <w:sz w:val="28"/>
          <w:szCs w:val="28"/>
        </w:rPr>
        <w:t xml:space="preserve">Я изучил плюсы и минусы </w:t>
      </w:r>
      <w:r w:rsidR="003955DB">
        <w:rPr>
          <w:rFonts w:ascii="Times New Roman" w:hAnsi="Times New Roman" w:cs="Times New Roman"/>
          <w:sz w:val="28"/>
          <w:szCs w:val="28"/>
        </w:rPr>
        <w:t>службы в российской армии</w:t>
      </w:r>
      <w:r w:rsidR="00433C91" w:rsidRPr="001D538E">
        <w:rPr>
          <w:rFonts w:ascii="Times New Roman" w:hAnsi="Times New Roman" w:cs="Times New Roman"/>
          <w:sz w:val="28"/>
          <w:szCs w:val="28"/>
        </w:rPr>
        <w:t xml:space="preserve"> и пришел к выводу: </w:t>
      </w:r>
    </w:p>
    <w:p w:rsidR="00F06C60" w:rsidRPr="001D538E" w:rsidRDefault="003955DB" w:rsidP="0049615E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чень интересная и престижная профессия</w:t>
      </w:r>
      <w:r w:rsidR="0049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ОДИНУ ЗАЩИЩАТЬ!</w:t>
      </w:r>
    </w:p>
    <w:sectPr w:rsidR="00F06C60" w:rsidRPr="001D538E" w:rsidSect="008C617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3CF"/>
    <w:multiLevelType w:val="hybridMultilevel"/>
    <w:tmpl w:val="E83A7A36"/>
    <w:lvl w:ilvl="0" w:tplc="CF2A3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8C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B68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6C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87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A1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E8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AC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86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D303A"/>
    <w:multiLevelType w:val="hybridMultilevel"/>
    <w:tmpl w:val="B4C097A0"/>
    <w:lvl w:ilvl="0" w:tplc="6368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3A2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EF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4F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89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40B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81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B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AC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50AB3"/>
    <w:multiLevelType w:val="hybridMultilevel"/>
    <w:tmpl w:val="432A34FA"/>
    <w:lvl w:ilvl="0" w:tplc="D1B0FE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C0F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C3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4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47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AB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C5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7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AD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F2D97"/>
    <w:multiLevelType w:val="hybridMultilevel"/>
    <w:tmpl w:val="6B669CCC"/>
    <w:lvl w:ilvl="0" w:tplc="C8701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AC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C8D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82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4DA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2A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C2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A8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EF7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2509A0"/>
    <w:multiLevelType w:val="hybridMultilevel"/>
    <w:tmpl w:val="CCF2E1FE"/>
    <w:lvl w:ilvl="0" w:tplc="7DC43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04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C2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A2B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40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8BC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C0A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EB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4B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D7B05"/>
    <w:multiLevelType w:val="hybridMultilevel"/>
    <w:tmpl w:val="450C5584"/>
    <w:lvl w:ilvl="0" w:tplc="172A07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10980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89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8B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AE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0B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8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5C6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86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B7DCD"/>
    <w:rsid w:val="00006018"/>
    <w:rsid w:val="00054490"/>
    <w:rsid w:val="000F447E"/>
    <w:rsid w:val="00145926"/>
    <w:rsid w:val="001B7DCD"/>
    <w:rsid w:val="001D538E"/>
    <w:rsid w:val="00215CE2"/>
    <w:rsid w:val="00286056"/>
    <w:rsid w:val="00296016"/>
    <w:rsid w:val="002A7064"/>
    <w:rsid w:val="002B2C21"/>
    <w:rsid w:val="002D0C32"/>
    <w:rsid w:val="002E4FBE"/>
    <w:rsid w:val="00372084"/>
    <w:rsid w:val="003955DB"/>
    <w:rsid w:val="00433C91"/>
    <w:rsid w:val="0049615E"/>
    <w:rsid w:val="005C4243"/>
    <w:rsid w:val="00610532"/>
    <w:rsid w:val="006202CD"/>
    <w:rsid w:val="006417BA"/>
    <w:rsid w:val="00674852"/>
    <w:rsid w:val="00695E25"/>
    <w:rsid w:val="006C0C34"/>
    <w:rsid w:val="007170EB"/>
    <w:rsid w:val="0082358E"/>
    <w:rsid w:val="00831DD7"/>
    <w:rsid w:val="008662AA"/>
    <w:rsid w:val="008A4633"/>
    <w:rsid w:val="008C617D"/>
    <w:rsid w:val="00940789"/>
    <w:rsid w:val="00A01A8E"/>
    <w:rsid w:val="00A26E4A"/>
    <w:rsid w:val="00A822A5"/>
    <w:rsid w:val="00B82CD7"/>
    <w:rsid w:val="00BD2491"/>
    <w:rsid w:val="00C25E4E"/>
    <w:rsid w:val="00C430EA"/>
    <w:rsid w:val="00CB06A9"/>
    <w:rsid w:val="00CE7EE7"/>
    <w:rsid w:val="00D255FB"/>
    <w:rsid w:val="00D27962"/>
    <w:rsid w:val="00DB5476"/>
    <w:rsid w:val="00E339F6"/>
    <w:rsid w:val="00EF364D"/>
    <w:rsid w:val="00F03C94"/>
    <w:rsid w:val="00F06C60"/>
    <w:rsid w:val="00FB5414"/>
    <w:rsid w:val="00FD0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962"/>
    <w:pPr>
      <w:ind w:left="720"/>
      <w:contextualSpacing/>
    </w:pPr>
  </w:style>
  <w:style w:type="character" w:customStyle="1" w:styleId="apple-converted-space">
    <w:name w:val="apple-converted-space"/>
    <w:basedOn w:val="a0"/>
    <w:rsid w:val="00E339F6"/>
  </w:style>
  <w:style w:type="character" w:styleId="a4">
    <w:name w:val="Strong"/>
    <w:basedOn w:val="a0"/>
    <w:uiPriority w:val="22"/>
    <w:qFormat/>
    <w:rsid w:val="00E339F6"/>
    <w:rPr>
      <w:b/>
      <w:bCs/>
    </w:rPr>
  </w:style>
  <w:style w:type="character" w:styleId="a5">
    <w:name w:val="Hyperlink"/>
    <w:basedOn w:val="a0"/>
    <w:uiPriority w:val="99"/>
    <w:semiHidden/>
    <w:unhideWhenUsed/>
    <w:rsid w:val="00E339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6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3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6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4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1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E1EB-F9AC-4A8D-AA7A-ABDA0CBD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Sun</dc:creator>
  <cp:lastModifiedBy>Veronika K</cp:lastModifiedBy>
  <cp:revision>2</cp:revision>
  <cp:lastPrinted>2017-02-08T08:52:00Z</cp:lastPrinted>
  <dcterms:created xsi:type="dcterms:W3CDTF">2019-02-22T16:38:00Z</dcterms:created>
  <dcterms:modified xsi:type="dcterms:W3CDTF">2019-02-22T16:38:00Z</dcterms:modified>
</cp:coreProperties>
</file>